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Koen Goetshalckx</w:t>
      </w:r>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r>
              <w:t>Analysis.c</w:t>
            </w:r>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cons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r>
              <w:t>Analysis.c</w:t>
            </w:r>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convolve  nets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cons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lastRenderedPageBreak/>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r>
              <w:t>Analysis.c</w:t>
            </w:r>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Long long to int</w:t>
            </w:r>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Long long to int</w:t>
            </w:r>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r w:rsidR="000F572C">
        <w:br/>
        <w:t>A much larger gain was realized by changing the intermediate result in the inner</w:t>
      </w:r>
      <w:r w:rsidR="00131856">
        <w:t xml:space="preserve"> </w:t>
      </w:r>
      <w:r w:rsidR="000F572C">
        <w:t xml:space="preserve">loop to an int, instead of a long long.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121231EB" w14:textId="081B1AEA" w:rsidR="007320AC" w:rsidRDefault="007320AC" w:rsidP="007320AC">
      <w:pPr>
        <w:pStyle w:val="Heading1"/>
      </w:pPr>
      <w:r>
        <w:lastRenderedPageBreak/>
        <w:t>Report 4</w:t>
      </w:r>
    </w:p>
    <w:p w14:paraId="0A842100" w14:textId="2A7DC35B" w:rsidR="007320AC" w:rsidRDefault="007320AC" w:rsidP="007320AC">
      <w:r>
        <w:t>Lab date: 3/5</w:t>
      </w:r>
      <w:r w:rsidR="00B15E8E">
        <w:br/>
      </w:r>
      <w:r>
        <w:t xml:space="preserve">Submission date: </w:t>
      </w:r>
      <w:r>
        <w:t>4/5</w:t>
      </w:r>
      <w:r w:rsidR="00B15E8E">
        <w:br/>
      </w:r>
      <w:r>
        <w:t xml:space="preserve">Submission deadline: </w:t>
      </w:r>
      <w:r>
        <w:t>4/5</w:t>
      </w:r>
    </w:p>
    <w:p w14:paraId="09F2C6A8" w14:textId="77777777" w:rsidR="007320AC" w:rsidRDefault="007320AC" w:rsidP="007320AC">
      <w:pPr>
        <w:pStyle w:val="Heading2"/>
      </w:pPr>
      <w:r>
        <w:t>Logs:</w:t>
      </w:r>
    </w:p>
    <w:p w14:paraId="03BD8A46" w14:textId="77777777" w:rsidR="007320AC" w:rsidRDefault="007320AC" w:rsidP="007320AC">
      <w:r>
        <w:t>Restricted several variables in quantize and dequantize. Fully inlined ‘synthesis’ and ‘analysis’ in the main. This gave about 300k cycles profit, but reverted this for cleanliness. We know that we can again implement this in the future to gain some cycles.</w:t>
      </w:r>
    </w:p>
    <w:p w14:paraId="601B9E4C" w14:textId="65E73233" w:rsidR="007320AC" w:rsidRPr="001E28BE" w:rsidRDefault="007320AC" w:rsidP="007320AC">
      <w:r>
        <w:t>Changed some variable types in quantize and dequantize. This gained a lot of cycles, without changing the results (verified in matlab).</w:t>
      </w:r>
    </w:p>
    <w:p w14:paraId="1E94BA01" w14:textId="77777777" w:rsidR="007320AC" w:rsidRDefault="007320AC" w:rsidP="007320AC">
      <w:pPr>
        <w:pStyle w:val="Heading2"/>
      </w:pPr>
      <w:r>
        <w:t>Profile results:</w:t>
      </w:r>
    </w:p>
    <w:tbl>
      <w:tblPr>
        <w:tblStyle w:val="TableGrid"/>
        <w:tblW w:w="10335" w:type="dxa"/>
        <w:jc w:val="center"/>
        <w:tblLook w:val="04A0" w:firstRow="1" w:lastRow="0" w:firstColumn="1" w:lastColumn="0" w:noHBand="0" w:noVBand="1"/>
      </w:tblPr>
      <w:tblGrid>
        <w:gridCol w:w="1141"/>
        <w:gridCol w:w="1383"/>
        <w:gridCol w:w="669"/>
        <w:gridCol w:w="1051"/>
        <w:gridCol w:w="949"/>
        <w:gridCol w:w="883"/>
        <w:gridCol w:w="1051"/>
        <w:gridCol w:w="949"/>
        <w:gridCol w:w="883"/>
        <w:gridCol w:w="1376"/>
      </w:tblGrid>
      <w:tr w:rsidR="007320AC" w14:paraId="1C6A5565" w14:textId="77777777" w:rsidTr="007320AC">
        <w:trPr>
          <w:jc w:val="center"/>
        </w:trPr>
        <w:tc>
          <w:tcPr>
            <w:tcW w:w="1142" w:type="dxa"/>
          </w:tcPr>
          <w:p w14:paraId="4AB07D86" w14:textId="77777777" w:rsidR="007320AC" w:rsidRDefault="007320AC" w:rsidP="00430168">
            <w:r>
              <w:t>Function Name</w:t>
            </w:r>
          </w:p>
        </w:tc>
        <w:tc>
          <w:tcPr>
            <w:tcW w:w="1383" w:type="dxa"/>
          </w:tcPr>
          <w:p w14:paraId="6FCC4A41" w14:textId="77777777" w:rsidR="007320AC" w:rsidRDefault="007320AC" w:rsidP="00430168">
            <w:r>
              <w:t>File Name</w:t>
            </w:r>
          </w:p>
        </w:tc>
        <w:tc>
          <w:tcPr>
            <w:tcW w:w="677" w:type="dxa"/>
          </w:tcPr>
          <w:p w14:paraId="0B4991E2" w14:textId="77777777" w:rsidR="007320AC" w:rsidRDefault="007320AC" w:rsidP="00430168">
            <w:r>
              <w:t xml:space="preserve">Total no. of calls </w:t>
            </w:r>
          </w:p>
        </w:tc>
        <w:tc>
          <w:tcPr>
            <w:tcW w:w="1051" w:type="dxa"/>
          </w:tcPr>
          <w:p w14:paraId="206E3EBB" w14:textId="77777777" w:rsidR="007320AC" w:rsidRDefault="007320AC" w:rsidP="00430168">
            <w:r>
              <w:t>Exclusive Count Total*</w:t>
            </w:r>
          </w:p>
        </w:tc>
        <w:tc>
          <w:tcPr>
            <w:tcW w:w="968" w:type="dxa"/>
          </w:tcPr>
          <w:p w14:paraId="4069452E" w14:textId="77777777" w:rsidR="007320AC" w:rsidRDefault="007320AC" w:rsidP="00430168"/>
        </w:tc>
        <w:tc>
          <w:tcPr>
            <w:tcW w:w="898" w:type="dxa"/>
          </w:tcPr>
          <w:p w14:paraId="218FC6DC" w14:textId="77777777" w:rsidR="007320AC" w:rsidRDefault="007320AC" w:rsidP="00430168"/>
        </w:tc>
        <w:tc>
          <w:tcPr>
            <w:tcW w:w="1051" w:type="dxa"/>
          </w:tcPr>
          <w:p w14:paraId="23CCB4E6" w14:textId="77777777" w:rsidR="007320AC" w:rsidRDefault="007320AC" w:rsidP="00430168">
            <w:r>
              <w:t>Inclusive Count Total*</w:t>
            </w:r>
          </w:p>
        </w:tc>
        <w:tc>
          <w:tcPr>
            <w:tcW w:w="972" w:type="dxa"/>
          </w:tcPr>
          <w:p w14:paraId="7F44A043" w14:textId="77777777" w:rsidR="007320AC" w:rsidRDefault="007320AC" w:rsidP="00430168"/>
        </w:tc>
        <w:tc>
          <w:tcPr>
            <w:tcW w:w="883" w:type="dxa"/>
          </w:tcPr>
          <w:p w14:paraId="06C519D6" w14:textId="77777777" w:rsidR="007320AC" w:rsidRDefault="007320AC" w:rsidP="00430168"/>
        </w:tc>
        <w:tc>
          <w:tcPr>
            <w:tcW w:w="1310" w:type="dxa"/>
          </w:tcPr>
          <w:p w14:paraId="527CE502" w14:textId="77777777" w:rsidR="007320AC" w:rsidRDefault="007320AC" w:rsidP="00430168">
            <w:r>
              <w:t>Optimization carried out</w:t>
            </w:r>
          </w:p>
        </w:tc>
      </w:tr>
      <w:tr w:rsidR="007320AC" w14:paraId="2D97C9D4" w14:textId="77777777" w:rsidTr="007320AC">
        <w:trPr>
          <w:jc w:val="center"/>
        </w:trPr>
        <w:tc>
          <w:tcPr>
            <w:tcW w:w="1142" w:type="dxa"/>
          </w:tcPr>
          <w:p w14:paraId="365ACB19" w14:textId="77777777" w:rsidR="007320AC" w:rsidRDefault="007320AC" w:rsidP="00430168"/>
        </w:tc>
        <w:tc>
          <w:tcPr>
            <w:tcW w:w="1383" w:type="dxa"/>
          </w:tcPr>
          <w:p w14:paraId="542E5BE4" w14:textId="77777777" w:rsidR="007320AC" w:rsidRDefault="007320AC" w:rsidP="00430168"/>
        </w:tc>
        <w:tc>
          <w:tcPr>
            <w:tcW w:w="677" w:type="dxa"/>
          </w:tcPr>
          <w:p w14:paraId="1188238E" w14:textId="77777777" w:rsidR="007320AC" w:rsidRDefault="007320AC" w:rsidP="00430168"/>
        </w:tc>
        <w:tc>
          <w:tcPr>
            <w:tcW w:w="1051" w:type="dxa"/>
          </w:tcPr>
          <w:p w14:paraId="2EC8BD61" w14:textId="77777777" w:rsidR="007320AC" w:rsidRDefault="007320AC" w:rsidP="00430168">
            <w:r>
              <w:t>Before</w:t>
            </w:r>
          </w:p>
          <w:p w14:paraId="6615EDF4" w14:textId="77777777" w:rsidR="007320AC" w:rsidRDefault="007320AC" w:rsidP="00430168">
            <w:r>
              <w:t>(Previous Session)</w:t>
            </w:r>
          </w:p>
        </w:tc>
        <w:tc>
          <w:tcPr>
            <w:tcW w:w="968" w:type="dxa"/>
          </w:tcPr>
          <w:p w14:paraId="7256A0EC" w14:textId="77777777" w:rsidR="007320AC" w:rsidRDefault="007320AC" w:rsidP="00430168">
            <w:r>
              <w:t xml:space="preserve">After </w:t>
            </w:r>
          </w:p>
          <w:p w14:paraId="00688489" w14:textId="77777777" w:rsidR="007320AC" w:rsidRDefault="007320AC" w:rsidP="00430168">
            <w:r>
              <w:t>(This Session)</w:t>
            </w:r>
          </w:p>
        </w:tc>
        <w:tc>
          <w:tcPr>
            <w:tcW w:w="898" w:type="dxa"/>
          </w:tcPr>
          <w:p w14:paraId="44B1268E" w14:textId="77777777" w:rsidR="007320AC" w:rsidRDefault="007320AC" w:rsidP="00430168">
            <w:r>
              <w:t>% Change</w:t>
            </w:r>
          </w:p>
        </w:tc>
        <w:tc>
          <w:tcPr>
            <w:tcW w:w="1051" w:type="dxa"/>
          </w:tcPr>
          <w:p w14:paraId="5B20E48F" w14:textId="77777777" w:rsidR="007320AC" w:rsidRDefault="007320AC" w:rsidP="00430168">
            <w:r>
              <w:t>Before</w:t>
            </w:r>
          </w:p>
          <w:p w14:paraId="17ED3B69" w14:textId="77777777" w:rsidR="007320AC" w:rsidRDefault="007320AC" w:rsidP="00430168">
            <w:r>
              <w:t>(Previous Session)</w:t>
            </w:r>
          </w:p>
        </w:tc>
        <w:tc>
          <w:tcPr>
            <w:tcW w:w="972" w:type="dxa"/>
          </w:tcPr>
          <w:p w14:paraId="030CEF7C" w14:textId="77777777" w:rsidR="007320AC" w:rsidRDefault="007320AC" w:rsidP="00430168">
            <w:r>
              <w:t xml:space="preserve">After </w:t>
            </w:r>
          </w:p>
          <w:p w14:paraId="224C0E56" w14:textId="77777777" w:rsidR="007320AC" w:rsidRDefault="007320AC" w:rsidP="00430168">
            <w:r>
              <w:t>(This Session)</w:t>
            </w:r>
          </w:p>
        </w:tc>
        <w:tc>
          <w:tcPr>
            <w:tcW w:w="883" w:type="dxa"/>
          </w:tcPr>
          <w:p w14:paraId="5ACECC1D" w14:textId="77777777" w:rsidR="007320AC" w:rsidRDefault="007320AC" w:rsidP="00430168">
            <w:r>
              <w:t>% Change</w:t>
            </w:r>
          </w:p>
        </w:tc>
        <w:tc>
          <w:tcPr>
            <w:tcW w:w="1310" w:type="dxa"/>
          </w:tcPr>
          <w:p w14:paraId="4A796155" w14:textId="77777777" w:rsidR="007320AC" w:rsidRDefault="007320AC" w:rsidP="00430168"/>
        </w:tc>
      </w:tr>
      <w:tr w:rsidR="007320AC" w14:paraId="0198A725" w14:textId="77777777" w:rsidTr="007320AC">
        <w:trPr>
          <w:jc w:val="center"/>
        </w:trPr>
        <w:tc>
          <w:tcPr>
            <w:tcW w:w="1142" w:type="dxa"/>
          </w:tcPr>
          <w:p w14:paraId="33269C96" w14:textId="076341BA" w:rsidR="007320AC" w:rsidRDefault="007320AC" w:rsidP="00430168">
            <w:r>
              <w:t>Quantize</w:t>
            </w:r>
          </w:p>
        </w:tc>
        <w:tc>
          <w:tcPr>
            <w:tcW w:w="1383" w:type="dxa"/>
          </w:tcPr>
          <w:p w14:paraId="6B5206C6" w14:textId="6317FB8B" w:rsidR="007320AC" w:rsidRDefault="007320AC" w:rsidP="00430168">
            <w:r>
              <w:t>Quantize.c</w:t>
            </w:r>
          </w:p>
        </w:tc>
        <w:tc>
          <w:tcPr>
            <w:tcW w:w="677" w:type="dxa"/>
          </w:tcPr>
          <w:p w14:paraId="44DAC36E" w14:textId="75B7501F" w:rsidR="007320AC" w:rsidRDefault="007320AC" w:rsidP="00430168">
            <w:r>
              <w:t>960</w:t>
            </w:r>
          </w:p>
        </w:tc>
        <w:tc>
          <w:tcPr>
            <w:tcW w:w="1051" w:type="dxa"/>
          </w:tcPr>
          <w:p w14:paraId="17882336" w14:textId="0C475D7E" w:rsidR="007320AC" w:rsidRPr="007320AC" w:rsidRDefault="007320AC" w:rsidP="00430168">
            <w:pPr>
              <w:rPr>
                <w:rFonts w:ascii="Calibri" w:hAnsi="Calibri"/>
                <w:color w:val="000000"/>
              </w:rPr>
            </w:pPr>
            <w:r>
              <w:rPr>
                <w:rFonts w:ascii="Calibri" w:hAnsi="Calibri"/>
                <w:color w:val="000000"/>
              </w:rPr>
              <w:t>437k</w:t>
            </w:r>
          </w:p>
        </w:tc>
        <w:tc>
          <w:tcPr>
            <w:tcW w:w="968" w:type="dxa"/>
          </w:tcPr>
          <w:p w14:paraId="5CBB96B2" w14:textId="038F5593" w:rsidR="007320AC" w:rsidRDefault="00B709C4" w:rsidP="00430168">
            <w:pPr>
              <w:spacing w:after="200" w:line="276" w:lineRule="auto"/>
            </w:pPr>
            <w:r>
              <w:t>246k</w:t>
            </w:r>
          </w:p>
        </w:tc>
        <w:tc>
          <w:tcPr>
            <w:tcW w:w="898" w:type="dxa"/>
          </w:tcPr>
          <w:p w14:paraId="239120D4" w14:textId="23ADC2D8" w:rsidR="007320AC" w:rsidRDefault="00B709C4" w:rsidP="00430168">
            <w:pPr>
              <w:spacing w:after="200" w:line="276" w:lineRule="auto"/>
            </w:pPr>
            <w:r>
              <w:t>44%</w:t>
            </w:r>
          </w:p>
        </w:tc>
        <w:tc>
          <w:tcPr>
            <w:tcW w:w="1051" w:type="dxa"/>
          </w:tcPr>
          <w:p w14:paraId="11A529A7" w14:textId="3B6CCC48" w:rsidR="007320AC" w:rsidRDefault="007320AC" w:rsidP="00430168">
            <w:pPr>
              <w:spacing w:after="200" w:line="276" w:lineRule="auto"/>
            </w:pPr>
            <w:r>
              <w:t>3.4M</w:t>
            </w:r>
          </w:p>
        </w:tc>
        <w:tc>
          <w:tcPr>
            <w:tcW w:w="972" w:type="dxa"/>
          </w:tcPr>
          <w:p w14:paraId="083BADD5" w14:textId="17183C58" w:rsidR="007320AC" w:rsidRDefault="00B709C4" w:rsidP="00430168">
            <w:pPr>
              <w:spacing w:after="200" w:line="276" w:lineRule="auto"/>
            </w:pPr>
            <w:r>
              <w:t>1.2M</w:t>
            </w:r>
          </w:p>
        </w:tc>
        <w:tc>
          <w:tcPr>
            <w:tcW w:w="883" w:type="dxa"/>
          </w:tcPr>
          <w:p w14:paraId="748886C3" w14:textId="797573C6" w:rsidR="007320AC" w:rsidRDefault="00B709C4" w:rsidP="00430168">
            <w:pPr>
              <w:spacing w:after="200" w:line="276" w:lineRule="auto"/>
            </w:pPr>
            <w:r>
              <w:t>65%</w:t>
            </w:r>
          </w:p>
        </w:tc>
        <w:tc>
          <w:tcPr>
            <w:tcW w:w="1310" w:type="dxa"/>
          </w:tcPr>
          <w:p w14:paraId="34A6E47F" w14:textId="5C2800A6" w:rsidR="007320AC" w:rsidRPr="007320AC" w:rsidRDefault="007320AC" w:rsidP="00430168">
            <w:pPr>
              <w:spacing w:after="200" w:line="276" w:lineRule="auto"/>
              <w:rPr>
                <w:sz w:val="18"/>
              </w:rPr>
            </w:pPr>
            <w:r w:rsidRPr="007320AC">
              <w:rPr>
                <w:sz w:val="18"/>
              </w:rPr>
              <w:t>Change variable types</w:t>
            </w:r>
          </w:p>
        </w:tc>
      </w:tr>
      <w:tr w:rsidR="007320AC" w14:paraId="1A7F0857" w14:textId="77777777" w:rsidTr="007320AC">
        <w:tblPrEx>
          <w:jc w:val="left"/>
        </w:tblPrEx>
        <w:tc>
          <w:tcPr>
            <w:tcW w:w="1142" w:type="dxa"/>
          </w:tcPr>
          <w:p w14:paraId="0E59B3F9" w14:textId="276DE46C" w:rsidR="007320AC" w:rsidRDefault="007320AC" w:rsidP="00430168">
            <w:r w:rsidRPr="007320AC">
              <w:rPr>
                <w:sz w:val="20"/>
              </w:rPr>
              <w:t>Dequantize</w:t>
            </w:r>
          </w:p>
        </w:tc>
        <w:tc>
          <w:tcPr>
            <w:tcW w:w="1383" w:type="dxa"/>
          </w:tcPr>
          <w:p w14:paraId="225A20C7" w14:textId="590E54F3" w:rsidR="007320AC" w:rsidRDefault="007320AC" w:rsidP="00430168">
            <w:r>
              <w:t>Dequantize.c</w:t>
            </w:r>
          </w:p>
        </w:tc>
        <w:tc>
          <w:tcPr>
            <w:tcW w:w="677" w:type="dxa"/>
          </w:tcPr>
          <w:p w14:paraId="76A82ECB" w14:textId="77777777" w:rsidR="007320AC" w:rsidRDefault="007320AC" w:rsidP="00430168">
            <w:r>
              <w:t>960</w:t>
            </w:r>
          </w:p>
        </w:tc>
        <w:tc>
          <w:tcPr>
            <w:tcW w:w="1051" w:type="dxa"/>
          </w:tcPr>
          <w:p w14:paraId="2D1828A8" w14:textId="5E12152B" w:rsidR="007320AC" w:rsidRPr="007320AC" w:rsidRDefault="007320AC" w:rsidP="00430168">
            <w:pPr>
              <w:rPr>
                <w:rFonts w:ascii="Calibri" w:hAnsi="Calibri"/>
                <w:color w:val="000000"/>
              </w:rPr>
            </w:pPr>
            <w:r>
              <w:rPr>
                <w:rFonts w:ascii="Calibri" w:hAnsi="Calibri"/>
                <w:color w:val="000000"/>
              </w:rPr>
              <w:t>290k</w:t>
            </w:r>
          </w:p>
        </w:tc>
        <w:tc>
          <w:tcPr>
            <w:tcW w:w="968" w:type="dxa"/>
          </w:tcPr>
          <w:p w14:paraId="12DC7D7D" w14:textId="7F159F47" w:rsidR="007320AC" w:rsidRDefault="00B709C4" w:rsidP="00430168">
            <w:pPr>
              <w:spacing w:after="200" w:line="276" w:lineRule="auto"/>
            </w:pPr>
            <w:r>
              <w:t>170k</w:t>
            </w:r>
          </w:p>
        </w:tc>
        <w:tc>
          <w:tcPr>
            <w:tcW w:w="898" w:type="dxa"/>
          </w:tcPr>
          <w:p w14:paraId="2FC6F0B0" w14:textId="32E1D2D9" w:rsidR="007320AC" w:rsidRDefault="00B709C4" w:rsidP="00430168">
            <w:pPr>
              <w:spacing w:after="200" w:line="276" w:lineRule="auto"/>
            </w:pPr>
            <w:r>
              <w:t>41%</w:t>
            </w:r>
          </w:p>
        </w:tc>
        <w:tc>
          <w:tcPr>
            <w:tcW w:w="1051" w:type="dxa"/>
          </w:tcPr>
          <w:p w14:paraId="7E0C6654" w14:textId="2A84D0BB" w:rsidR="007320AC" w:rsidRDefault="007320AC" w:rsidP="00430168">
            <w:pPr>
              <w:spacing w:after="200" w:line="276" w:lineRule="auto"/>
            </w:pPr>
            <w:r>
              <w:t>3.1M</w:t>
            </w:r>
          </w:p>
        </w:tc>
        <w:tc>
          <w:tcPr>
            <w:tcW w:w="972" w:type="dxa"/>
          </w:tcPr>
          <w:p w14:paraId="3CBE8EEA" w14:textId="29D2B832" w:rsidR="007320AC" w:rsidRDefault="00B709C4" w:rsidP="00430168">
            <w:pPr>
              <w:spacing w:after="200" w:line="276" w:lineRule="auto"/>
            </w:pPr>
            <w:r>
              <w:t>1.0M</w:t>
            </w:r>
          </w:p>
        </w:tc>
        <w:tc>
          <w:tcPr>
            <w:tcW w:w="883" w:type="dxa"/>
          </w:tcPr>
          <w:p w14:paraId="757D7E25" w14:textId="52219AE8" w:rsidR="007320AC" w:rsidRDefault="00B709C4" w:rsidP="00430168">
            <w:pPr>
              <w:spacing w:after="200" w:line="276" w:lineRule="auto"/>
            </w:pPr>
            <w:r>
              <w:t>68%</w:t>
            </w:r>
          </w:p>
        </w:tc>
        <w:tc>
          <w:tcPr>
            <w:tcW w:w="1310" w:type="dxa"/>
          </w:tcPr>
          <w:p w14:paraId="6A5D5B28" w14:textId="77777777" w:rsidR="007320AC" w:rsidRDefault="007320AC" w:rsidP="00430168">
            <w:pPr>
              <w:spacing w:after="200" w:line="276" w:lineRule="auto"/>
            </w:pPr>
            <w:r w:rsidRPr="007320AC">
              <w:rPr>
                <w:sz w:val="18"/>
              </w:rPr>
              <w:t>Change variable types</w:t>
            </w:r>
          </w:p>
        </w:tc>
      </w:tr>
    </w:tbl>
    <w:p w14:paraId="5850E319" w14:textId="77777777" w:rsidR="007320AC" w:rsidRDefault="007320AC" w:rsidP="007320AC">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7320AC" w14:paraId="2E14D142" w14:textId="77777777" w:rsidTr="00430168">
        <w:trPr>
          <w:jc w:val="center"/>
        </w:trPr>
        <w:tc>
          <w:tcPr>
            <w:tcW w:w="1654" w:type="dxa"/>
          </w:tcPr>
          <w:p w14:paraId="322519D0" w14:textId="77777777" w:rsidR="007320AC" w:rsidRDefault="007320AC" w:rsidP="00430168">
            <w:pPr>
              <w:jc w:val="center"/>
            </w:pPr>
          </w:p>
        </w:tc>
        <w:tc>
          <w:tcPr>
            <w:tcW w:w="1912" w:type="dxa"/>
          </w:tcPr>
          <w:p w14:paraId="545C1CCC" w14:textId="77777777" w:rsidR="007320AC" w:rsidRDefault="007320AC" w:rsidP="00430168">
            <w:pPr>
              <w:jc w:val="center"/>
            </w:pPr>
            <w:r w:rsidRPr="558AFD63">
              <w:rPr>
                <w:b/>
                <w:bCs/>
              </w:rPr>
              <w:t>Major Optimization</w:t>
            </w:r>
          </w:p>
        </w:tc>
        <w:tc>
          <w:tcPr>
            <w:tcW w:w="2076" w:type="dxa"/>
          </w:tcPr>
          <w:p w14:paraId="6CC9AEF3" w14:textId="77777777" w:rsidR="007320AC" w:rsidRDefault="007320AC" w:rsidP="00430168">
            <w:pPr>
              <w:jc w:val="center"/>
            </w:pPr>
            <w:r w:rsidRPr="558AFD63">
              <w:rPr>
                <w:b/>
                <w:bCs/>
              </w:rPr>
              <w:t>Functions Effected</w:t>
            </w:r>
          </w:p>
        </w:tc>
        <w:tc>
          <w:tcPr>
            <w:tcW w:w="1487" w:type="dxa"/>
          </w:tcPr>
          <w:p w14:paraId="10498F40" w14:textId="77777777" w:rsidR="007320AC" w:rsidRDefault="007320AC" w:rsidP="00430168">
            <w:pPr>
              <w:jc w:val="center"/>
            </w:pPr>
            <w:r w:rsidRPr="558AFD63">
              <w:rPr>
                <w:b/>
                <w:bCs/>
              </w:rPr>
              <w:t>Total Cycles*</w:t>
            </w:r>
          </w:p>
        </w:tc>
        <w:tc>
          <w:tcPr>
            <w:tcW w:w="1638" w:type="dxa"/>
          </w:tcPr>
          <w:p w14:paraId="71093E2C" w14:textId="77777777" w:rsidR="007320AC" w:rsidRDefault="007320AC" w:rsidP="00430168"/>
        </w:tc>
        <w:tc>
          <w:tcPr>
            <w:tcW w:w="1570" w:type="dxa"/>
          </w:tcPr>
          <w:p w14:paraId="0AA31978" w14:textId="77777777" w:rsidR="007320AC" w:rsidRDefault="007320AC" w:rsidP="00430168">
            <w:pPr>
              <w:jc w:val="center"/>
            </w:pPr>
            <w:r w:rsidRPr="558AFD63">
              <w:rPr>
                <w:b/>
                <w:bCs/>
              </w:rPr>
              <w:t>Change (in %)</w:t>
            </w:r>
          </w:p>
        </w:tc>
      </w:tr>
      <w:tr w:rsidR="007320AC" w14:paraId="168D8AB8" w14:textId="77777777" w:rsidTr="00430168">
        <w:trPr>
          <w:jc w:val="center"/>
        </w:trPr>
        <w:tc>
          <w:tcPr>
            <w:tcW w:w="1654" w:type="dxa"/>
          </w:tcPr>
          <w:p w14:paraId="6FACA172" w14:textId="77777777" w:rsidR="007320AC" w:rsidRDefault="007320AC" w:rsidP="00430168"/>
        </w:tc>
        <w:tc>
          <w:tcPr>
            <w:tcW w:w="1912" w:type="dxa"/>
          </w:tcPr>
          <w:p w14:paraId="4CBA95C3" w14:textId="77777777" w:rsidR="007320AC" w:rsidRDefault="007320AC" w:rsidP="00430168"/>
        </w:tc>
        <w:tc>
          <w:tcPr>
            <w:tcW w:w="2076" w:type="dxa"/>
          </w:tcPr>
          <w:p w14:paraId="2D1043B7" w14:textId="77777777" w:rsidR="007320AC" w:rsidRDefault="007320AC" w:rsidP="00430168"/>
        </w:tc>
        <w:tc>
          <w:tcPr>
            <w:tcW w:w="1487" w:type="dxa"/>
          </w:tcPr>
          <w:p w14:paraId="64029035" w14:textId="77777777" w:rsidR="007320AC" w:rsidRDefault="007320AC" w:rsidP="00430168">
            <w:pPr>
              <w:jc w:val="center"/>
            </w:pPr>
            <w:r w:rsidRPr="558AFD63">
              <w:rPr>
                <w:b/>
                <w:bCs/>
              </w:rPr>
              <w:t>Before</w:t>
            </w:r>
          </w:p>
        </w:tc>
        <w:tc>
          <w:tcPr>
            <w:tcW w:w="1638" w:type="dxa"/>
          </w:tcPr>
          <w:p w14:paraId="51631B18" w14:textId="77777777" w:rsidR="007320AC" w:rsidRDefault="007320AC" w:rsidP="00430168">
            <w:pPr>
              <w:jc w:val="center"/>
            </w:pPr>
            <w:r w:rsidRPr="558AFD63">
              <w:rPr>
                <w:b/>
                <w:bCs/>
              </w:rPr>
              <w:t>After</w:t>
            </w:r>
          </w:p>
        </w:tc>
        <w:tc>
          <w:tcPr>
            <w:tcW w:w="1570" w:type="dxa"/>
          </w:tcPr>
          <w:p w14:paraId="62133964" w14:textId="77777777" w:rsidR="007320AC" w:rsidRDefault="007320AC" w:rsidP="00430168"/>
        </w:tc>
      </w:tr>
      <w:tr w:rsidR="007320AC" w14:paraId="19C8B691" w14:textId="77777777" w:rsidTr="00430168">
        <w:trPr>
          <w:jc w:val="center"/>
        </w:trPr>
        <w:tc>
          <w:tcPr>
            <w:tcW w:w="1654" w:type="dxa"/>
          </w:tcPr>
          <w:p w14:paraId="4F0F8311" w14:textId="77777777" w:rsidR="007320AC" w:rsidRDefault="007320AC" w:rsidP="00430168">
            <w:r>
              <w:t>Base Code</w:t>
            </w:r>
          </w:p>
        </w:tc>
        <w:tc>
          <w:tcPr>
            <w:tcW w:w="1912" w:type="dxa"/>
          </w:tcPr>
          <w:p w14:paraId="2124154B" w14:textId="77777777" w:rsidR="007320AC" w:rsidRDefault="007320AC" w:rsidP="00430168"/>
        </w:tc>
        <w:tc>
          <w:tcPr>
            <w:tcW w:w="2076" w:type="dxa"/>
          </w:tcPr>
          <w:p w14:paraId="0051AA3A" w14:textId="77777777" w:rsidR="007320AC" w:rsidRDefault="007320AC" w:rsidP="00430168"/>
        </w:tc>
        <w:tc>
          <w:tcPr>
            <w:tcW w:w="1487" w:type="dxa"/>
          </w:tcPr>
          <w:p w14:paraId="57FC2D97" w14:textId="77777777" w:rsidR="007320AC" w:rsidRDefault="007320AC" w:rsidP="00430168">
            <w:r>
              <w:t>21,8M</w:t>
            </w:r>
          </w:p>
        </w:tc>
        <w:tc>
          <w:tcPr>
            <w:tcW w:w="1638" w:type="dxa"/>
          </w:tcPr>
          <w:p w14:paraId="006DCE61" w14:textId="77777777" w:rsidR="007320AC" w:rsidRDefault="007320AC" w:rsidP="00430168"/>
        </w:tc>
        <w:tc>
          <w:tcPr>
            <w:tcW w:w="1570" w:type="dxa"/>
          </w:tcPr>
          <w:p w14:paraId="0F931CE8" w14:textId="77777777" w:rsidR="007320AC" w:rsidRDefault="007320AC" w:rsidP="00430168"/>
        </w:tc>
      </w:tr>
      <w:tr w:rsidR="007320AC" w14:paraId="6E568DDE" w14:textId="77777777" w:rsidTr="00430168">
        <w:trPr>
          <w:jc w:val="center"/>
        </w:trPr>
        <w:tc>
          <w:tcPr>
            <w:tcW w:w="1654" w:type="dxa"/>
          </w:tcPr>
          <w:p w14:paraId="4410A630" w14:textId="77777777" w:rsidR="007320AC" w:rsidRDefault="007320AC" w:rsidP="00430168">
            <w:r>
              <w:t>Session 1</w:t>
            </w:r>
          </w:p>
        </w:tc>
        <w:tc>
          <w:tcPr>
            <w:tcW w:w="1912" w:type="dxa"/>
          </w:tcPr>
          <w:p w14:paraId="4DC468E6" w14:textId="77777777" w:rsidR="007320AC" w:rsidRDefault="007320AC" w:rsidP="00430168">
            <w:r>
              <w:t>Hardcoded filter in unrolled inner loop of convolve for filter2 and filter3</w:t>
            </w:r>
          </w:p>
        </w:tc>
        <w:tc>
          <w:tcPr>
            <w:tcW w:w="2076" w:type="dxa"/>
          </w:tcPr>
          <w:p w14:paraId="02F91F78" w14:textId="77777777" w:rsidR="007320AC" w:rsidRDefault="007320AC" w:rsidP="00430168">
            <w:r>
              <w:t>Convolve  convolveFilter2Odd, convolveFilter2Even, convolveFilter3Odd, convolveFilter3Even</w:t>
            </w:r>
          </w:p>
        </w:tc>
        <w:tc>
          <w:tcPr>
            <w:tcW w:w="1487" w:type="dxa"/>
          </w:tcPr>
          <w:p w14:paraId="2A38DEE4" w14:textId="77777777" w:rsidR="007320AC" w:rsidRDefault="007320AC" w:rsidP="00430168">
            <w:r>
              <w:t>21,8M</w:t>
            </w:r>
          </w:p>
        </w:tc>
        <w:tc>
          <w:tcPr>
            <w:tcW w:w="1638" w:type="dxa"/>
          </w:tcPr>
          <w:p w14:paraId="62CB8F52" w14:textId="77777777" w:rsidR="007320AC" w:rsidRDefault="007320AC" w:rsidP="00430168">
            <w:r>
              <w:t>21,7M</w:t>
            </w:r>
          </w:p>
          <w:p w14:paraId="36461A00" w14:textId="77777777" w:rsidR="007320AC" w:rsidRDefault="007320AC" w:rsidP="00430168"/>
          <w:p w14:paraId="3A604A57" w14:textId="77777777" w:rsidR="007320AC" w:rsidRDefault="007320AC" w:rsidP="00430168">
            <w:r>
              <w:t>REVERTED</w:t>
            </w:r>
          </w:p>
        </w:tc>
        <w:tc>
          <w:tcPr>
            <w:tcW w:w="1570" w:type="dxa"/>
          </w:tcPr>
          <w:p w14:paraId="1B10CB5E" w14:textId="77D32836" w:rsidR="007320AC" w:rsidRDefault="007320AC" w:rsidP="00430168">
            <w:r>
              <w:t>0,5</w:t>
            </w:r>
            <w:r w:rsidR="00B709C4">
              <w:t>%</w:t>
            </w:r>
            <w:bookmarkStart w:id="0" w:name="_GoBack"/>
            <w:bookmarkEnd w:id="0"/>
          </w:p>
        </w:tc>
      </w:tr>
      <w:tr w:rsidR="007320AC" w14:paraId="117C0B27" w14:textId="77777777" w:rsidTr="00430168">
        <w:trPr>
          <w:jc w:val="center"/>
        </w:trPr>
        <w:tc>
          <w:tcPr>
            <w:tcW w:w="1654" w:type="dxa"/>
          </w:tcPr>
          <w:p w14:paraId="098D6ABF" w14:textId="77777777" w:rsidR="007320AC" w:rsidRDefault="007320AC" w:rsidP="00430168">
            <w:r>
              <w:t>Session 2</w:t>
            </w:r>
          </w:p>
        </w:tc>
        <w:tc>
          <w:tcPr>
            <w:tcW w:w="1912" w:type="dxa"/>
          </w:tcPr>
          <w:p w14:paraId="1144E6D9" w14:textId="77777777" w:rsidR="007320AC" w:rsidRDefault="007320AC" w:rsidP="00430168">
            <w:r>
              <w:t>Combine convolve</w:t>
            </w:r>
          </w:p>
        </w:tc>
        <w:tc>
          <w:tcPr>
            <w:tcW w:w="2076" w:type="dxa"/>
          </w:tcPr>
          <w:p w14:paraId="1B58D4EC" w14:textId="77777777" w:rsidR="007320AC" w:rsidRDefault="007320AC" w:rsidP="00430168">
            <w:r>
              <w:t>Convolve</w:t>
            </w:r>
          </w:p>
        </w:tc>
        <w:tc>
          <w:tcPr>
            <w:tcW w:w="1487" w:type="dxa"/>
          </w:tcPr>
          <w:p w14:paraId="39ED1D27" w14:textId="77777777" w:rsidR="007320AC" w:rsidRDefault="007320AC" w:rsidP="00430168">
            <w:r>
              <w:t>21,8M</w:t>
            </w:r>
          </w:p>
        </w:tc>
        <w:tc>
          <w:tcPr>
            <w:tcW w:w="1638" w:type="dxa"/>
          </w:tcPr>
          <w:p w14:paraId="58843C94" w14:textId="77777777" w:rsidR="007320AC" w:rsidRDefault="007320AC" w:rsidP="00430168">
            <w:r>
              <w:t>20.1M</w:t>
            </w:r>
          </w:p>
        </w:tc>
        <w:tc>
          <w:tcPr>
            <w:tcW w:w="1570" w:type="dxa"/>
          </w:tcPr>
          <w:p w14:paraId="6414EAAE" w14:textId="77777777" w:rsidR="007320AC" w:rsidRDefault="007320AC" w:rsidP="00430168">
            <w:r>
              <w:t>8%</w:t>
            </w:r>
          </w:p>
        </w:tc>
      </w:tr>
      <w:tr w:rsidR="007320AC" w14:paraId="73E2EE6A" w14:textId="77777777" w:rsidTr="00430168">
        <w:trPr>
          <w:jc w:val="center"/>
        </w:trPr>
        <w:tc>
          <w:tcPr>
            <w:tcW w:w="1654" w:type="dxa"/>
          </w:tcPr>
          <w:p w14:paraId="5EC486E5" w14:textId="77777777" w:rsidR="007320AC" w:rsidRDefault="007320AC" w:rsidP="00430168">
            <w:r>
              <w:t>Session 3</w:t>
            </w:r>
          </w:p>
        </w:tc>
        <w:tc>
          <w:tcPr>
            <w:tcW w:w="1912" w:type="dxa"/>
          </w:tcPr>
          <w:p w14:paraId="3477F415" w14:textId="77777777" w:rsidR="007320AC" w:rsidRDefault="007320AC" w:rsidP="00430168">
            <w:pPr>
              <w:spacing w:after="200" w:line="276" w:lineRule="auto"/>
            </w:pPr>
            <w:r>
              <w:t>Long long to int</w:t>
            </w:r>
          </w:p>
        </w:tc>
        <w:tc>
          <w:tcPr>
            <w:tcW w:w="2076" w:type="dxa"/>
          </w:tcPr>
          <w:p w14:paraId="78DB8AE3" w14:textId="77777777" w:rsidR="007320AC" w:rsidRDefault="007320AC" w:rsidP="00430168">
            <w:r>
              <w:t>Convolve</w:t>
            </w:r>
          </w:p>
        </w:tc>
        <w:tc>
          <w:tcPr>
            <w:tcW w:w="1487" w:type="dxa"/>
          </w:tcPr>
          <w:p w14:paraId="196C2EB0" w14:textId="77777777" w:rsidR="007320AC" w:rsidRDefault="007320AC" w:rsidP="00430168">
            <w:r>
              <w:t>20.1M</w:t>
            </w:r>
          </w:p>
        </w:tc>
        <w:tc>
          <w:tcPr>
            <w:tcW w:w="1638" w:type="dxa"/>
          </w:tcPr>
          <w:p w14:paraId="6647D21A" w14:textId="77777777" w:rsidR="007320AC" w:rsidRDefault="007320AC" w:rsidP="00430168">
            <w:r>
              <w:t>10.2M</w:t>
            </w:r>
          </w:p>
        </w:tc>
        <w:tc>
          <w:tcPr>
            <w:tcW w:w="1570" w:type="dxa"/>
          </w:tcPr>
          <w:p w14:paraId="6C542A2D" w14:textId="77777777" w:rsidR="007320AC" w:rsidRDefault="007320AC" w:rsidP="00430168">
            <w:r>
              <w:t>49%</w:t>
            </w:r>
          </w:p>
        </w:tc>
      </w:tr>
      <w:tr w:rsidR="007320AC" w14:paraId="7929ECC4" w14:textId="77777777" w:rsidTr="007320AC">
        <w:tblPrEx>
          <w:jc w:val="left"/>
        </w:tblPrEx>
        <w:tc>
          <w:tcPr>
            <w:tcW w:w="1654" w:type="dxa"/>
          </w:tcPr>
          <w:p w14:paraId="15950F84" w14:textId="6562AE89" w:rsidR="007320AC" w:rsidRDefault="007320AC" w:rsidP="00430168">
            <w:r>
              <w:t>Session 4</w:t>
            </w:r>
          </w:p>
        </w:tc>
        <w:tc>
          <w:tcPr>
            <w:tcW w:w="1912" w:type="dxa"/>
          </w:tcPr>
          <w:p w14:paraId="1280EA50" w14:textId="305D5C98" w:rsidR="007320AC" w:rsidRDefault="007320AC" w:rsidP="00430168">
            <w:pPr>
              <w:spacing w:after="200" w:line="276" w:lineRule="auto"/>
            </w:pPr>
            <w:r>
              <w:t>Restrict / change variable types</w:t>
            </w:r>
          </w:p>
        </w:tc>
        <w:tc>
          <w:tcPr>
            <w:tcW w:w="2076" w:type="dxa"/>
          </w:tcPr>
          <w:p w14:paraId="76A9AABE" w14:textId="616DBEA3" w:rsidR="007320AC" w:rsidRDefault="007320AC" w:rsidP="00430168">
            <w:r>
              <w:t>(De)quantize</w:t>
            </w:r>
          </w:p>
        </w:tc>
        <w:tc>
          <w:tcPr>
            <w:tcW w:w="1487" w:type="dxa"/>
          </w:tcPr>
          <w:p w14:paraId="66083741" w14:textId="793EFE9D" w:rsidR="007320AC" w:rsidRDefault="007320AC" w:rsidP="00430168">
            <w:r>
              <w:t>10.2M</w:t>
            </w:r>
          </w:p>
        </w:tc>
        <w:tc>
          <w:tcPr>
            <w:tcW w:w="1638" w:type="dxa"/>
          </w:tcPr>
          <w:p w14:paraId="643C98BF" w14:textId="71EFEF7C" w:rsidR="007320AC" w:rsidRDefault="00B709C4" w:rsidP="00430168">
            <w:r>
              <w:t>5.9M</w:t>
            </w:r>
          </w:p>
        </w:tc>
        <w:tc>
          <w:tcPr>
            <w:tcW w:w="1570" w:type="dxa"/>
          </w:tcPr>
          <w:p w14:paraId="03BCB2F4" w14:textId="5EB8EFC4" w:rsidR="007320AC" w:rsidRDefault="00B709C4" w:rsidP="00430168">
            <w:r>
              <w:t>42%</w:t>
            </w:r>
          </w:p>
        </w:tc>
      </w:tr>
    </w:tbl>
    <w:p w14:paraId="63E15244" w14:textId="77777777" w:rsidR="007320AC" w:rsidRDefault="007320AC" w:rsidP="007320AC"/>
    <w:p w14:paraId="561DDAFC" w14:textId="77777777" w:rsidR="007320AC" w:rsidRDefault="007320AC" w:rsidP="007320AC">
      <w:pPr>
        <w:pStyle w:val="Heading2"/>
      </w:pPr>
      <w:r>
        <w:t>Discussion (important)</w:t>
      </w:r>
    </w:p>
    <w:p w14:paraId="305067D2" w14:textId="1ACC462F" w:rsidR="004C644C" w:rsidRPr="004C644C" w:rsidRDefault="00B15E8E" w:rsidP="004C644C">
      <w:r>
        <w:t xml:space="preserve">After optimizing the convolve function, the new bottlenecks were quantize and dequantize, so we focused on these functions in this session. We removed all of the long long variable types. Changed some ints to shorts. This generally results in large improvements, as is to be expected. Inlining several functions into main.c did not net as much cycles as we were hoping for. We have (temporarily) reverted this because it cluttered main.c. This may in the future be implemented again. </w:t>
      </w:r>
    </w:p>
    <w:sectPr w:rsidR="004C644C"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34A4"/>
    <w:rsid w:val="00131856"/>
    <w:rsid w:val="00195443"/>
    <w:rsid w:val="001E28BE"/>
    <w:rsid w:val="001E732C"/>
    <w:rsid w:val="001F7BEA"/>
    <w:rsid w:val="00230B80"/>
    <w:rsid w:val="0024426D"/>
    <w:rsid w:val="0024637C"/>
    <w:rsid w:val="00304AC8"/>
    <w:rsid w:val="00306871"/>
    <w:rsid w:val="00340B1C"/>
    <w:rsid w:val="00354619"/>
    <w:rsid w:val="00360EB4"/>
    <w:rsid w:val="003677D4"/>
    <w:rsid w:val="00371D16"/>
    <w:rsid w:val="00384B3F"/>
    <w:rsid w:val="00387DBD"/>
    <w:rsid w:val="003A35BC"/>
    <w:rsid w:val="003D6E9C"/>
    <w:rsid w:val="003D70ED"/>
    <w:rsid w:val="0040488D"/>
    <w:rsid w:val="00416BD7"/>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320AC"/>
    <w:rsid w:val="00741B1D"/>
    <w:rsid w:val="0077489A"/>
    <w:rsid w:val="007F70D8"/>
    <w:rsid w:val="0080107B"/>
    <w:rsid w:val="00814058"/>
    <w:rsid w:val="00830FAC"/>
    <w:rsid w:val="00840B55"/>
    <w:rsid w:val="0088196C"/>
    <w:rsid w:val="008D5644"/>
    <w:rsid w:val="008E1542"/>
    <w:rsid w:val="00902330"/>
    <w:rsid w:val="0090609C"/>
    <w:rsid w:val="00923DED"/>
    <w:rsid w:val="00934D7C"/>
    <w:rsid w:val="00970701"/>
    <w:rsid w:val="00985E3C"/>
    <w:rsid w:val="009A71BC"/>
    <w:rsid w:val="00A17A0C"/>
    <w:rsid w:val="00A50362"/>
    <w:rsid w:val="00A53156"/>
    <w:rsid w:val="00A84375"/>
    <w:rsid w:val="00A844D3"/>
    <w:rsid w:val="00B01B74"/>
    <w:rsid w:val="00B15E8E"/>
    <w:rsid w:val="00B63102"/>
    <w:rsid w:val="00B709C4"/>
    <w:rsid w:val="00BD352A"/>
    <w:rsid w:val="00BE065E"/>
    <w:rsid w:val="00C123E3"/>
    <w:rsid w:val="00C314CD"/>
    <w:rsid w:val="00CA456C"/>
    <w:rsid w:val="00CC5EC5"/>
    <w:rsid w:val="00CC7EBF"/>
    <w:rsid w:val="00CE7311"/>
    <w:rsid w:val="00D15C73"/>
    <w:rsid w:val="00D7522D"/>
    <w:rsid w:val="00D81BD1"/>
    <w:rsid w:val="00D81EB5"/>
    <w:rsid w:val="00DA2C9B"/>
    <w:rsid w:val="00DC15C3"/>
    <w:rsid w:val="00DD0736"/>
    <w:rsid w:val="00E31354"/>
    <w:rsid w:val="00E36290"/>
    <w:rsid w:val="00E6645A"/>
    <w:rsid w:val="00E85C9E"/>
    <w:rsid w:val="00E87CBA"/>
    <w:rsid w:val="00EA3CDC"/>
    <w:rsid w:val="00ED02B5"/>
    <w:rsid w:val="00ED5268"/>
    <w:rsid w:val="00EE4B41"/>
    <w:rsid w:val="00EF3A50"/>
    <w:rsid w:val="00F1354F"/>
    <w:rsid w:val="00F269F4"/>
    <w:rsid w:val="00F80BDB"/>
    <w:rsid w:val="00FA495C"/>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656571152">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52A0BB-039B-4F14-A452-6C7FC59F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9</cp:revision>
  <cp:lastPrinted>2013-05-16T20:58:00Z</cp:lastPrinted>
  <dcterms:created xsi:type="dcterms:W3CDTF">2016-04-30T14:25:00Z</dcterms:created>
  <dcterms:modified xsi:type="dcterms:W3CDTF">2016-05-04T11:25:00Z</dcterms:modified>
</cp:coreProperties>
</file>